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D4" w:rsidRPr="00F84A86" w:rsidRDefault="008D2AD4" w:rsidP="00F84A86">
      <w:pPr>
        <w:wordWrap w:val="0"/>
        <w:rPr>
          <w:rFonts w:ascii="ＭＳ 明朝"/>
        </w:rPr>
      </w:pPr>
      <w:bookmarkStart w:id="0" w:name="_GoBack"/>
      <w:bookmarkEnd w:id="0"/>
      <w:r w:rsidRPr="00F84A86">
        <w:rPr>
          <w:rFonts w:ascii="ＭＳ 明朝" w:hAnsi="ＭＳ 明朝" w:hint="eastAsia"/>
        </w:rPr>
        <w:t>様式第３号（第８条関係）</w:t>
      </w:r>
    </w:p>
    <w:p w:rsidR="008D2AD4" w:rsidRPr="008D2AD4" w:rsidRDefault="008D2AD4" w:rsidP="008D2AD4"/>
    <w:p w:rsidR="008D2AD4" w:rsidRDefault="008D2AD4" w:rsidP="008D2AD4">
      <w:pPr>
        <w:jc w:val="center"/>
      </w:pPr>
      <w:r w:rsidRPr="008D2AD4">
        <w:rPr>
          <w:rFonts w:hint="eastAsia"/>
        </w:rPr>
        <w:t>固定資産評価審査申出取下届</w:t>
      </w:r>
    </w:p>
    <w:p w:rsidR="008D2AD4" w:rsidRPr="008D2AD4" w:rsidRDefault="008D2AD4" w:rsidP="008D2AD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8D2AD4" w:rsidRDefault="008D2AD4" w:rsidP="008D2AD4">
      <w:r w:rsidRPr="008D2AD4">
        <w:rPr>
          <w:rFonts w:hint="eastAsia"/>
        </w:rPr>
        <w:t xml:space="preserve">　綾部市固定資産評価審査委員会　様</w:t>
      </w:r>
    </w:p>
    <w:p w:rsidR="008D2AD4" w:rsidRPr="008D2AD4" w:rsidRDefault="008D2AD4" w:rsidP="008D2AD4"/>
    <w:p w:rsidR="008D2AD4" w:rsidRPr="008D2AD4" w:rsidRDefault="008D2AD4" w:rsidP="008D2AD4">
      <w:r w:rsidRPr="008D2AD4">
        <w:rPr>
          <w:rFonts w:hint="eastAsia"/>
        </w:rPr>
        <w:t xml:space="preserve">　下記の物件に係る審査の申出を取り下げます</w:t>
      </w:r>
      <w:r w:rsidRPr="008D2AD4">
        <w:rPr>
          <w:rFonts w:hint="eastAsia"/>
          <w:i/>
        </w:rPr>
        <w:t>。</w:t>
      </w:r>
    </w:p>
    <w:p w:rsidR="008D2AD4" w:rsidRPr="008D2AD4" w:rsidRDefault="008D2AD4" w:rsidP="008D2AD4">
      <w:pPr>
        <w:jc w:val="center"/>
      </w:pPr>
      <w:r w:rsidRPr="008D2AD4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953"/>
        <w:gridCol w:w="315"/>
        <w:gridCol w:w="1701"/>
        <w:gridCol w:w="1701"/>
        <w:gridCol w:w="993"/>
        <w:gridCol w:w="1134"/>
      </w:tblGrid>
      <w:tr w:rsidR="008D2AD4" w:rsidRPr="00FC4C0A" w:rsidTr="008D2AD4">
        <w:trPr>
          <w:cantSplit/>
          <w:trHeight w:val="1040"/>
        </w:trPr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r w:rsidRPr="00FC4C0A">
              <w:rPr>
                <w:rFonts w:hint="eastAsia"/>
              </w:rPr>
              <w:t>審査申出人</w:t>
            </w:r>
          </w:p>
        </w:tc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8D2AD4" w:rsidRPr="00FC4C0A" w:rsidRDefault="008D2AD4" w:rsidP="003B3BF8">
            <w:pPr>
              <w:jc w:val="distribute"/>
            </w:pPr>
            <w:r w:rsidRPr="00FC4C0A">
              <w:rPr>
                <w:rFonts w:hint="eastAsia"/>
              </w:rPr>
              <w:t>住所又は居所</w:t>
            </w:r>
          </w:p>
        </w:tc>
        <w:tc>
          <w:tcPr>
            <w:tcW w:w="5844" w:type="dxa"/>
            <w:gridSpan w:val="5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360"/>
        </w:trPr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D2AD4" w:rsidRPr="00FC4C0A" w:rsidRDefault="008D2AD4" w:rsidP="008D2AD4"/>
        </w:tc>
        <w:tc>
          <w:tcPr>
            <w:tcW w:w="2236" w:type="dxa"/>
            <w:gridSpan w:val="2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3B3BF8">
            <w:pPr>
              <w:jc w:val="distribute"/>
            </w:pPr>
            <w:r w:rsidRPr="00FC4C0A">
              <w:rPr>
                <w:rFonts w:hint="eastAsia"/>
              </w:rPr>
              <w:t>氏名又は名称</w:t>
            </w:r>
          </w:p>
        </w:tc>
        <w:tc>
          <w:tcPr>
            <w:tcW w:w="3717" w:type="dxa"/>
            <w:gridSpan w:val="3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㊞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電話番号</w:t>
            </w:r>
          </w:p>
        </w:tc>
      </w:tr>
      <w:tr w:rsidR="008D2AD4" w:rsidRPr="00FC4C0A" w:rsidTr="008D2AD4">
        <w:trPr>
          <w:cantSplit/>
          <w:trHeight w:val="680"/>
        </w:trPr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D2AD4" w:rsidRPr="00FC4C0A" w:rsidRDefault="008D2AD4" w:rsidP="008D2AD4"/>
        </w:tc>
        <w:tc>
          <w:tcPr>
            <w:tcW w:w="2236" w:type="dxa"/>
            <w:gridSpan w:val="2"/>
            <w:vMerge/>
            <w:tcBorders>
              <w:bottom w:val="nil"/>
            </w:tcBorders>
          </w:tcPr>
          <w:p w:rsidR="008D2AD4" w:rsidRPr="00FC4C0A" w:rsidRDefault="008D2AD4" w:rsidP="003B3BF8">
            <w:pPr>
              <w:jc w:val="distribute"/>
            </w:pPr>
          </w:p>
        </w:tc>
        <w:tc>
          <w:tcPr>
            <w:tcW w:w="3717" w:type="dxa"/>
            <w:gridSpan w:val="3"/>
            <w:vMerge/>
            <w:tcBorders>
              <w:bottom w:val="nil"/>
            </w:tcBorders>
          </w:tcPr>
          <w:p w:rsidR="008D2AD4" w:rsidRPr="00FC4C0A" w:rsidRDefault="008D2AD4" w:rsidP="008D2AD4"/>
        </w:tc>
        <w:tc>
          <w:tcPr>
            <w:tcW w:w="2127" w:type="dxa"/>
            <w:gridSpan w:val="2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760"/>
        </w:trPr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r w:rsidRPr="00FC4C0A">
              <w:rPr>
                <w:rFonts w:hint="eastAsia"/>
              </w:rPr>
              <w:t>□　代表者</w:t>
            </w:r>
          </w:p>
          <w:p w:rsidR="008D2AD4" w:rsidRPr="00FC4C0A" w:rsidRDefault="008D2AD4" w:rsidP="008D2AD4"/>
          <w:p w:rsidR="008D2AD4" w:rsidRPr="00FC4C0A" w:rsidRDefault="008D2AD4" w:rsidP="008D2AD4"/>
          <w:p w:rsidR="008D2AD4" w:rsidRPr="00FC4C0A" w:rsidRDefault="008D2AD4" w:rsidP="008D2AD4"/>
          <w:p w:rsidR="008D2AD4" w:rsidRPr="00FC4C0A" w:rsidRDefault="008D2AD4" w:rsidP="008D2AD4">
            <w:r w:rsidRPr="00FC4C0A">
              <w:rPr>
                <w:rFonts w:hint="eastAsia"/>
              </w:rPr>
              <w:t>□　管理人</w:t>
            </w:r>
          </w:p>
        </w:tc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8D2AD4" w:rsidRPr="00FC4C0A" w:rsidRDefault="008D2AD4" w:rsidP="003B3BF8">
            <w:pPr>
              <w:jc w:val="distribute"/>
            </w:pPr>
            <w:r w:rsidRPr="00FC4C0A">
              <w:rPr>
                <w:rFonts w:hint="eastAsia"/>
              </w:rPr>
              <w:t>住所又は居所</w:t>
            </w:r>
          </w:p>
        </w:tc>
        <w:tc>
          <w:tcPr>
            <w:tcW w:w="5844" w:type="dxa"/>
            <w:gridSpan w:val="5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360"/>
        </w:trPr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D2AD4" w:rsidRPr="00FC4C0A" w:rsidRDefault="008D2AD4" w:rsidP="008D2AD4"/>
        </w:tc>
        <w:tc>
          <w:tcPr>
            <w:tcW w:w="2236" w:type="dxa"/>
            <w:gridSpan w:val="2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3B3BF8">
            <w:pPr>
              <w:jc w:val="distribute"/>
            </w:pPr>
            <w:r w:rsidRPr="00FC4C0A">
              <w:rPr>
                <w:rFonts w:hint="eastAsia"/>
              </w:rPr>
              <w:t>氏名</w:t>
            </w:r>
          </w:p>
        </w:tc>
        <w:tc>
          <w:tcPr>
            <w:tcW w:w="3717" w:type="dxa"/>
            <w:gridSpan w:val="3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㊞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電話番号</w:t>
            </w:r>
          </w:p>
        </w:tc>
      </w:tr>
      <w:tr w:rsidR="008D2AD4" w:rsidRPr="00FC4C0A" w:rsidTr="008D2AD4">
        <w:trPr>
          <w:cantSplit/>
          <w:trHeight w:val="680"/>
        </w:trPr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D2AD4" w:rsidRPr="00FC4C0A" w:rsidRDefault="008D2AD4" w:rsidP="008D2AD4"/>
        </w:tc>
        <w:tc>
          <w:tcPr>
            <w:tcW w:w="2236" w:type="dxa"/>
            <w:gridSpan w:val="2"/>
            <w:vMerge/>
            <w:tcBorders>
              <w:bottom w:val="nil"/>
            </w:tcBorders>
          </w:tcPr>
          <w:p w:rsidR="008D2AD4" w:rsidRPr="00FC4C0A" w:rsidRDefault="008D2AD4" w:rsidP="003B3BF8">
            <w:pPr>
              <w:jc w:val="distribute"/>
            </w:pPr>
          </w:p>
        </w:tc>
        <w:tc>
          <w:tcPr>
            <w:tcW w:w="3717" w:type="dxa"/>
            <w:gridSpan w:val="3"/>
            <w:vMerge/>
            <w:tcBorders>
              <w:bottom w:val="nil"/>
            </w:tcBorders>
          </w:tcPr>
          <w:p w:rsidR="008D2AD4" w:rsidRPr="00FC4C0A" w:rsidRDefault="008D2AD4" w:rsidP="008D2AD4"/>
        </w:tc>
        <w:tc>
          <w:tcPr>
            <w:tcW w:w="2127" w:type="dxa"/>
            <w:gridSpan w:val="2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760"/>
        </w:trPr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r w:rsidRPr="00FC4C0A">
              <w:rPr>
                <w:rFonts w:hint="eastAsia"/>
              </w:rPr>
              <w:t>□　総代</w:t>
            </w:r>
          </w:p>
          <w:p w:rsidR="008D2AD4" w:rsidRPr="00FC4C0A" w:rsidRDefault="008D2AD4" w:rsidP="008D2AD4"/>
          <w:p w:rsidR="008D2AD4" w:rsidRPr="00FC4C0A" w:rsidRDefault="008D2AD4" w:rsidP="008D2AD4"/>
          <w:p w:rsidR="008D2AD4" w:rsidRPr="00FC4C0A" w:rsidRDefault="008D2AD4" w:rsidP="008D2AD4"/>
          <w:p w:rsidR="008D2AD4" w:rsidRPr="00FC4C0A" w:rsidRDefault="008D2AD4" w:rsidP="008D2AD4">
            <w:r w:rsidRPr="00FC4C0A">
              <w:rPr>
                <w:rFonts w:hint="eastAsia"/>
              </w:rPr>
              <w:t>□　代理人</w:t>
            </w:r>
          </w:p>
        </w:tc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8D2AD4" w:rsidRPr="00FC4C0A" w:rsidRDefault="008D2AD4" w:rsidP="003B3BF8">
            <w:pPr>
              <w:jc w:val="distribute"/>
            </w:pPr>
            <w:r w:rsidRPr="00FC4C0A">
              <w:rPr>
                <w:rFonts w:hint="eastAsia"/>
              </w:rPr>
              <w:t>住所又は居所</w:t>
            </w:r>
          </w:p>
        </w:tc>
        <w:tc>
          <w:tcPr>
            <w:tcW w:w="5844" w:type="dxa"/>
            <w:gridSpan w:val="5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360"/>
        </w:trPr>
        <w:tc>
          <w:tcPr>
            <w:tcW w:w="1418" w:type="dxa"/>
            <w:vMerge/>
            <w:tcBorders>
              <w:bottom w:val="nil"/>
            </w:tcBorders>
          </w:tcPr>
          <w:p w:rsidR="008D2AD4" w:rsidRPr="00FC4C0A" w:rsidRDefault="008D2AD4" w:rsidP="008D2AD4"/>
        </w:tc>
        <w:tc>
          <w:tcPr>
            <w:tcW w:w="2236" w:type="dxa"/>
            <w:gridSpan w:val="2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3B3BF8">
            <w:pPr>
              <w:jc w:val="distribute"/>
            </w:pPr>
            <w:r w:rsidRPr="00FC4C0A">
              <w:rPr>
                <w:rFonts w:hint="eastAsia"/>
              </w:rPr>
              <w:t>氏名</w:t>
            </w:r>
          </w:p>
        </w:tc>
        <w:tc>
          <w:tcPr>
            <w:tcW w:w="3717" w:type="dxa"/>
            <w:gridSpan w:val="3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㊞</w:t>
            </w:r>
          </w:p>
        </w:tc>
        <w:tc>
          <w:tcPr>
            <w:tcW w:w="2127" w:type="dxa"/>
            <w:gridSpan w:val="2"/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電話番号</w:t>
            </w:r>
          </w:p>
        </w:tc>
      </w:tr>
      <w:tr w:rsidR="008D2AD4" w:rsidRPr="00FC4C0A" w:rsidTr="008D2AD4">
        <w:trPr>
          <w:cantSplit/>
          <w:trHeight w:val="680"/>
        </w:trPr>
        <w:tc>
          <w:tcPr>
            <w:tcW w:w="1418" w:type="dxa"/>
            <w:vMerge/>
            <w:tcBorders>
              <w:bottom w:val="nil"/>
            </w:tcBorders>
          </w:tcPr>
          <w:p w:rsidR="008D2AD4" w:rsidRPr="00FC4C0A" w:rsidRDefault="008D2AD4" w:rsidP="008D2AD4"/>
        </w:tc>
        <w:tc>
          <w:tcPr>
            <w:tcW w:w="2236" w:type="dxa"/>
            <w:gridSpan w:val="2"/>
            <w:vMerge/>
            <w:tcBorders>
              <w:bottom w:val="nil"/>
            </w:tcBorders>
          </w:tcPr>
          <w:p w:rsidR="008D2AD4" w:rsidRPr="00FC4C0A" w:rsidRDefault="008D2AD4" w:rsidP="008D2AD4"/>
        </w:tc>
        <w:tc>
          <w:tcPr>
            <w:tcW w:w="3717" w:type="dxa"/>
            <w:gridSpan w:val="3"/>
            <w:vMerge/>
          </w:tcPr>
          <w:p w:rsidR="008D2AD4" w:rsidRPr="00FC4C0A" w:rsidRDefault="008D2AD4" w:rsidP="008D2AD4"/>
        </w:tc>
        <w:tc>
          <w:tcPr>
            <w:tcW w:w="2127" w:type="dxa"/>
            <w:gridSpan w:val="2"/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360"/>
        </w:trPr>
        <w:tc>
          <w:tcPr>
            <w:tcW w:w="1701" w:type="dxa"/>
            <w:gridSpan w:val="2"/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資産の種類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物件の表示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台帳価格</w:t>
            </w: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審査申出年月日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備考</w:t>
            </w:r>
          </w:p>
        </w:tc>
      </w:tr>
      <w:tr w:rsidR="008D2AD4" w:rsidRPr="00FC4C0A" w:rsidTr="008D2AD4">
        <w:trPr>
          <w:cantSplit/>
          <w:trHeight w:val="1100"/>
        </w:trPr>
        <w:tc>
          <w:tcPr>
            <w:tcW w:w="1701" w:type="dxa"/>
            <w:gridSpan w:val="2"/>
            <w:vAlign w:val="center"/>
          </w:tcPr>
          <w:p w:rsidR="008D2AD4" w:rsidRPr="00FC4C0A" w:rsidRDefault="008D2AD4" w:rsidP="008D2AD4">
            <w:r w:rsidRPr="00FC4C0A">
              <w:rPr>
                <w:rFonts w:hint="eastAsia"/>
              </w:rPr>
              <w:t>□　土地</w:t>
            </w:r>
          </w:p>
          <w:p w:rsidR="008D2AD4" w:rsidRPr="00FC4C0A" w:rsidRDefault="008D2AD4" w:rsidP="008D2AD4">
            <w:r w:rsidRPr="00FC4C0A">
              <w:rPr>
                <w:rFonts w:hint="eastAsia"/>
              </w:rPr>
              <w:t>□　家屋</w:t>
            </w:r>
          </w:p>
          <w:p w:rsidR="008D2AD4" w:rsidRPr="00FC4C0A" w:rsidRDefault="008D2AD4" w:rsidP="008D2AD4">
            <w:r w:rsidRPr="00FC4C0A">
              <w:rPr>
                <w:rFonts w:hint="eastAsia"/>
              </w:rPr>
              <w:t>□　償却資産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D2AD4" w:rsidRPr="00FC4C0A" w:rsidRDefault="008D2AD4" w:rsidP="008D2AD4">
            <w:r w:rsidRPr="00FC4C0A">
              <w:rPr>
                <w:rFonts w:hint="eastAsia"/>
              </w:rPr>
              <w:t>綾部市</w:t>
            </w:r>
          </w:p>
          <w:p w:rsidR="008D2AD4" w:rsidRPr="00FC4C0A" w:rsidRDefault="008D2AD4" w:rsidP="008D2AD4"/>
          <w:p w:rsidR="008D2AD4" w:rsidRPr="00FC4C0A" w:rsidRDefault="008D2AD4" w:rsidP="008D2AD4"/>
          <w:p w:rsidR="008D2AD4" w:rsidRPr="00FC4C0A" w:rsidRDefault="008D2AD4" w:rsidP="008D2AD4">
            <w:r w:rsidRPr="00FC4C0A">
              <w:rPr>
                <w:rFonts w:hint="eastAsia"/>
              </w:rPr>
              <w:t>（家屋番号　　　）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円</w:t>
            </w: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tcBorders>
              <w:left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1100"/>
        </w:trPr>
        <w:tc>
          <w:tcPr>
            <w:tcW w:w="1701" w:type="dxa"/>
            <w:gridSpan w:val="2"/>
            <w:vAlign w:val="center"/>
          </w:tcPr>
          <w:p w:rsidR="008D2AD4" w:rsidRPr="00FC4C0A" w:rsidRDefault="008D2AD4" w:rsidP="008D2AD4">
            <w:r w:rsidRPr="00FC4C0A">
              <w:rPr>
                <w:rFonts w:hint="eastAsia"/>
              </w:rPr>
              <w:t>□　土地</w:t>
            </w:r>
          </w:p>
          <w:p w:rsidR="008D2AD4" w:rsidRPr="00FC4C0A" w:rsidRDefault="008D2AD4" w:rsidP="008D2AD4">
            <w:r w:rsidRPr="00FC4C0A">
              <w:rPr>
                <w:rFonts w:hint="eastAsia"/>
              </w:rPr>
              <w:t>□　家屋</w:t>
            </w:r>
          </w:p>
          <w:p w:rsidR="008D2AD4" w:rsidRPr="00FC4C0A" w:rsidRDefault="008D2AD4" w:rsidP="008D2AD4">
            <w:r w:rsidRPr="00FC4C0A">
              <w:rPr>
                <w:rFonts w:hint="eastAsia"/>
              </w:rPr>
              <w:t>□　償却資産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D2AD4" w:rsidRPr="00FC4C0A" w:rsidRDefault="008D2AD4" w:rsidP="008D2AD4">
            <w:r w:rsidRPr="00FC4C0A">
              <w:rPr>
                <w:rFonts w:hint="eastAsia"/>
              </w:rPr>
              <w:t>綾部市</w:t>
            </w:r>
          </w:p>
          <w:p w:rsidR="008D2AD4" w:rsidRPr="00FC4C0A" w:rsidRDefault="008D2AD4" w:rsidP="008D2AD4"/>
          <w:p w:rsidR="008D2AD4" w:rsidRPr="00FC4C0A" w:rsidRDefault="008D2AD4" w:rsidP="008D2AD4"/>
          <w:p w:rsidR="008D2AD4" w:rsidRPr="00FC4C0A" w:rsidRDefault="008D2AD4" w:rsidP="008D2AD4">
            <w:r w:rsidRPr="00FC4C0A">
              <w:rPr>
                <w:rFonts w:hint="eastAsia"/>
              </w:rPr>
              <w:t>（家屋番号　　　）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円</w:t>
            </w: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tcBorders>
              <w:left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1100"/>
        </w:trPr>
        <w:tc>
          <w:tcPr>
            <w:tcW w:w="1701" w:type="dxa"/>
            <w:gridSpan w:val="2"/>
            <w:vAlign w:val="center"/>
          </w:tcPr>
          <w:p w:rsidR="008D2AD4" w:rsidRPr="00FC4C0A" w:rsidRDefault="008D2AD4" w:rsidP="008D2AD4">
            <w:r w:rsidRPr="00FC4C0A">
              <w:rPr>
                <w:rFonts w:hint="eastAsia"/>
              </w:rPr>
              <w:t>□　土地</w:t>
            </w:r>
          </w:p>
          <w:p w:rsidR="008D2AD4" w:rsidRPr="00FC4C0A" w:rsidRDefault="008D2AD4" w:rsidP="008D2AD4">
            <w:r w:rsidRPr="00FC4C0A">
              <w:rPr>
                <w:rFonts w:hint="eastAsia"/>
              </w:rPr>
              <w:t>□　家屋</w:t>
            </w:r>
          </w:p>
          <w:p w:rsidR="008D2AD4" w:rsidRPr="00FC4C0A" w:rsidRDefault="008D2AD4" w:rsidP="008D2AD4">
            <w:r w:rsidRPr="00FC4C0A">
              <w:rPr>
                <w:rFonts w:hint="eastAsia"/>
              </w:rPr>
              <w:t>□　償却資産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D2AD4" w:rsidRPr="00FC4C0A" w:rsidRDefault="008D2AD4" w:rsidP="008D2AD4">
            <w:r w:rsidRPr="00FC4C0A">
              <w:rPr>
                <w:rFonts w:hint="eastAsia"/>
              </w:rPr>
              <w:t>綾部市</w:t>
            </w:r>
          </w:p>
          <w:p w:rsidR="008D2AD4" w:rsidRPr="00FC4C0A" w:rsidRDefault="008D2AD4" w:rsidP="008D2AD4"/>
          <w:p w:rsidR="008D2AD4" w:rsidRPr="00FC4C0A" w:rsidRDefault="008D2AD4" w:rsidP="008D2AD4"/>
          <w:p w:rsidR="008D2AD4" w:rsidRPr="00FC4C0A" w:rsidRDefault="008D2AD4" w:rsidP="008D2AD4">
            <w:r w:rsidRPr="00FC4C0A">
              <w:rPr>
                <w:rFonts w:hint="eastAsia"/>
              </w:rPr>
              <w:t>（家屋番号　　　）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円</w:t>
            </w: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tcBorders>
              <w:left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</w:tbl>
    <w:p w:rsidR="003B3BF8" w:rsidRDefault="008D2AD4" w:rsidP="003B3BF8">
      <w:r w:rsidRPr="008D2AD4">
        <w:rPr>
          <w:rFonts w:hint="eastAsia"/>
        </w:rPr>
        <w:t>注　該当する□には、レ印をしてください。</w:t>
      </w:r>
    </w:p>
    <w:sectPr w:rsidR="003B3BF8" w:rsidSect="00133205">
      <w:pgSz w:w="11906" w:h="16838" w:code="9"/>
      <w:pgMar w:top="1361" w:right="1134" w:bottom="1361" w:left="1361" w:header="851" w:footer="992" w:gutter="0"/>
      <w:cols w:space="425"/>
      <w:docGrid w:type="linesAndChars" w:linePitch="360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73A" w:rsidRDefault="004A673A" w:rsidP="00A21B0A">
      <w:r>
        <w:separator/>
      </w:r>
    </w:p>
  </w:endnote>
  <w:endnote w:type="continuationSeparator" w:id="0">
    <w:p w:rsidR="004A673A" w:rsidRDefault="004A673A" w:rsidP="00A2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73A" w:rsidRDefault="004A673A" w:rsidP="00A21B0A">
      <w:r>
        <w:separator/>
      </w:r>
    </w:p>
  </w:footnote>
  <w:footnote w:type="continuationSeparator" w:id="0">
    <w:p w:rsidR="004A673A" w:rsidRDefault="004A673A" w:rsidP="00A21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C0"/>
    <w:rsid w:val="00033BEC"/>
    <w:rsid w:val="00054B68"/>
    <w:rsid w:val="000849B2"/>
    <w:rsid w:val="0009212C"/>
    <w:rsid w:val="000B0B52"/>
    <w:rsid w:val="00110538"/>
    <w:rsid w:val="00133205"/>
    <w:rsid w:val="00142983"/>
    <w:rsid w:val="0015670A"/>
    <w:rsid w:val="00185650"/>
    <w:rsid w:val="001A75DA"/>
    <w:rsid w:val="00201C59"/>
    <w:rsid w:val="002742F1"/>
    <w:rsid w:val="002E4439"/>
    <w:rsid w:val="002F1992"/>
    <w:rsid w:val="003052C0"/>
    <w:rsid w:val="00330AA5"/>
    <w:rsid w:val="0037749F"/>
    <w:rsid w:val="003A0F47"/>
    <w:rsid w:val="003B3BF8"/>
    <w:rsid w:val="0041533E"/>
    <w:rsid w:val="0045640C"/>
    <w:rsid w:val="00482821"/>
    <w:rsid w:val="004A154B"/>
    <w:rsid w:val="004A673A"/>
    <w:rsid w:val="004D2F9F"/>
    <w:rsid w:val="004E73E0"/>
    <w:rsid w:val="004F1EB3"/>
    <w:rsid w:val="005103B6"/>
    <w:rsid w:val="00527A44"/>
    <w:rsid w:val="00551E56"/>
    <w:rsid w:val="00572E54"/>
    <w:rsid w:val="00600DBD"/>
    <w:rsid w:val="006326E9"/>
    <w:rsid w:val="006507E9"/>
    <w:rsid w:val="00682279"/>
    <w:rsid w:val="00682475"/>
    <w:rsid w:val="006D738F"/>
    <w:rsid w:val="0070212E"/>
    <w:rsid w:val="00747E4C"/>
    <w:rsid w:val="007525A4"/>
    <w:rsid w:val="007B2EC4"/>
    <w:rsid w:val="007C05C6"/>
    <w:rsid w:val="007E44DA"/>
    <w:rsid w:val="0081653F"/>
    <w:rsid w:val="008321FE"/>
    <w:rsid w:val="00855E09"/>
    <w:rsid w:val="0086347E"/>
    <w:rsid w:val="00880CC8"/>
    <w:rsid w:val="008A784A"/>
    <w:rsid w:val="008D2AD4"/>
    <w:rsid w:val="008F73EC"/>
    <w:rsid w:val="00934898"/>
    <w:rsid w:val="009A6C49"/>
    <w:rsid w:val="009E140E"/>
    <w:rsid w:val="009F17C2"/>
    <w:rsid w:val="00A00218"/>
    <w:rsid w:val="00A14AAF"/>
    <w:rsid w:val="00A21B0A"/>
    <w:rsid w:val="00A47785"/>
    <w:rsid w:val="00A50864"/>
    <w:rsid w:val="00A63681"/>
    <w:rsid w:val="00A7634E"/>
    <w:rsid w:val="00AA097A"/>
    <w:rsid w:val="00AC6DF4"/>
    <w:rsid w:val="00B145D6"/>
    <w:rsid w:val="00B24932"/>
    <w:rsid w:val="00B44F35"/>
    <w:rsid w:val="00B45143"/>
    <w:rsid w:val="00B82D7A"/>
    <w:rsid w:val="00B97715"/>
    <w:rsid w:val="00BA17EB"/>
    <w:rsid w:val="00BA27BF"/>
    <w:rsid w:val="00BF56EE"/>
    <w:rsid w:val="00C16166"/>
    <w:rsid w:val="00C32B5C"/>
    <w:rsid w:val="00C94156"/>
    <w:rsid w:val="00C96792"/>
    <w:rsid w:val="00CA7B4D"/>
    <w:rsid w:val="00D23BC0"/>
    <w:rsid w:val="00D4003D"/>
    <w:rsid w:val="00D44EBD"/>
    <w:rsid w:val="00D62411"/>
    <w:rsid w:val="00D62D5F"/>
    <w:rsid w:val="00DB418B"/>
    <w:rsid w:val="00E710FB"/>
    <w:rsid w:val="00E73B4D"/>
    <w:rsid w:val="00E833CF"/>
    <w:rsid w:val="00EE0BF1"/>
    <w:rsid w:val="00F02D3B"/>
    <w:rsid w:val="00F258DB"/>
    <w:rsid w:val="00F56113"/>
    <w:rsid w:val="00F84A86"/>
    <w:rsid w:val="00F93B61"/>
    <w:rsid w:val="00FC2AB9"/>
    <w:rsid w:val="00F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941714-FDE0-4D01-BED1-D8A4AF7C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1B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21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1B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25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5A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6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9269321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8926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926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8926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320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27D7-F7D3-4E73-A7AF-AE483228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9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宮崎 結衣</cp:lastModifiedBy>
  <cp:revision>2</cp:revision>
  <cp:lastPrinted>2016-03-17T04:52:00Z</cp:lastPrinted>
  <dcterms:created xsi:type="dcterms:W3CDTF">2020-04-03T08:36:00Z</dcterms:created>
  <dcterms:modified xsi:type="dcterms:W3CDTF">2020-04-03T08:36:00Z</dcterms:modified>
  <cp:category>_x000d_</cp:category>
</cp:coreProperties>
</file>